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543E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5B4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4CF06E4" w:rsidR="006F0552" w:rsidRPr="00716300" w:rsidRDefault="000F33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DAA4364" w:rsidR="00DE0B82" w:rsidRPr="00716300" w:rsidRDefault="00D7246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5F624B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0F3389">
            <w:rPr>
              <w:rFonts w:asciiTheme="minorHAnsi" w:hAnsiTheme="minorHAnsi" w:cstheme="minorHAnsi"/>
            </w:rPr>
            <w:t>4/18/2024, 4/25/2024, 5/2/2024, 5/9/2024, 5/16/2024 and 5/2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54179AF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0F3389">
            <w:rPr>
              <w:rFonts w:asciiTheme="minorHAnsi" w:hAnsiTheme="minorHAnsi" w:cstheme="minorHAnsi"/>
            </w:rPr>
            <w:t>Steeplechase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Kings Hammer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02B18C9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0F3389">
            <w:rPr>
              <w:rFonts w:asciiTheme="minorHAnsi" w:hAnsiTheme="minorHAnsi" w:cstheme="minorHAnsi"/>
            </w:rPr>
            <w:t>Steeplechase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Kings Hammer Soccer Club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686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9T13:23:00Z</cp:lastPrinted>
  <dcterms:created xsi:type="dcterms:W3CDTF">2024-01-29T13:21:00Z</dcterms:created>
  <dcterms:modified xsi:type="dcterms:W3CDTF">2024-01-29T13:24:00Z</dcterms:modified>
</cp:coreProperties>
</file>